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91E0" w14:textId="2687D36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724FAC">
        <w:rPr>
          <w:rFonts w:ascii="Arial Narrow" w:hAnsi="Arial Narrow"/>
          <w:b/>
        </w:rPr>
        <w:t>20</w:t>
      </w:r>
    </w:p>
    <w:p w14:paraId="78F81A9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121C38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75667B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8D572E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A5F43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C95C16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29A92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8798FF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B02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F10E" w14:textId="77777777" w:rsidR="000E0FA5" w:rsidRPr="00755848" w:rsidRDefault="00C657D6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LF Slovakia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78E6588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9D2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5B6F" w14:textId="77777777" w:rsidR="000E0FA5" w:rsidRPr="00755848" w:rsidRDefault="00C657D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. Fullu 3/3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 05  Bratislava</w:t>
            </w:r>
          </w:p>
        </w:tc>
      </w:tr>
      <w:tr w:rsidR="001F718C" w:rsidRPr="00755848" w14:paraId="48F6528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735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4BD6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6F2749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C882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517496" w14:textId="77777777"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14:paraId="6C13531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6F6D0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B61A14" w14:textId="77777777"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116430B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68AEA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00B674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80F75C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CEB1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49831" w14:textId="77777777" w:rsidR="004D2FC9" w:rsidRPr="00755848" w:rsidRDefault="00ED486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3426354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D794E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1792CA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B2D35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E81AEC6" w14:textId="77777777" w:rsidTr="000764C2">
        <w:tc>
          <w:tcPr>
            <w:tcW w:w="2197" w:type="dxa"/>
            <w:shd w:val="clear" w:color="auto" w:fill="auto"/>
          </w:tcPr>
          <w:p w14:paraId="476388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7F324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AB8E16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1ABFFD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0158" w:rsidRPr="00755848" w14:paraId="56938B56" w14:textId="77777777" w:rsidTr="000764C2">
        <w:tc>
          <w:tcPr>
            <w:tcW w:w="2197" w:type="dxa"/>
            <w:shd w:val="clear" w:color="auto" w:fill="auto"/>
          </w:tcPr>
          <w:p w14:paraId="701A9E18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82FF973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3260" w:type="dxa"/>
            <w:shd w:val="clear" w:color="auto" w:fill="auto"/>
          </w:tcPr>
          <w:p w14:paraId="73819EFE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1 542</w:t>
            </w:r>
          </w:p>
        </w:tc>
        <w:tc>
          <w:tcPr>
            <w:tcW w:w="1276" w:type="dxa"/>
            <w:shd w:val="clear" w:color="auto" w:fill="auto"/>
          </w:tcPr>
          <w:p w14:paraId="4EBD7DE5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14:paraId="2A11F928" w14:textId="77777777" w:rsidTr="000764C2">
        <w:tc>
          <w:tcPr>
            <w:tcW w:w="2197" w:type="dxa"/>
            <w:shd w:val="clear" w:color="auto" w:fill="auto"/>
          </w:tcPr>
          <w:p w14:paraId="75555794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60DB3D6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6B90850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380AA4B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A0158" w:rsidRPr="00755848" w14:paraId="1FDAC9B3" w14:textId="77777777" w:rsidTr="000764C2">
        <w:tc>
          <w:tcPr>
            <w:tcW w:w="2197" w:type="dxa"/>
            <w:shd w:val="clear" w:color="auto" w:fill="auto"/>
          </w:tcPr>
          <w:p w14:paraId="0E903B64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E432639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11E29B5" w14:textId="77777777" w:rsidR="002A0158" w:rsidRPr="00660F06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32C5CA" w14:textId="77777777" w:rsidR="002A0158" w:rsidRPr="00755848" w:rsidRDefault="002A0158" w:rsidP="002A01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778AC0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6C2D6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016D6B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37B51E" w14:textId="4928BA1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724FAC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593500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724FAC">
        <w:rPr>
          <w:rFonts w:ascii="Arial Narrow" w:hAnsi="Arial Narrow" w:cs="Arial Narrow"/>
          <w:sz w:val="22"/>
          <w:szCs w:val="22"/>
        </w:rPr>
        <w:t>20</w:t>
      </w:r>
      <w:r w:rsidR="00593500">
        <w:rPr>
          <w:rFonts w:ascii="Arial Narrow" w:hAnsi="Arial Narrow" w:cs="Arial Narrow"/>
          <w:sz w:val="22"/>
          <w:szCs w:val="22"/>
        </w:rPr>
        <w:t>.0</w:t>
      </w:r>
      <w:r w:rsidR="002A0158">
        <w:rPr>
          <w:rFonts w:ascii="Arial Narrow" w:hAnsi="Arial Narrow" w:cs="Arial Narrow"/>
          <w:sz w:val="22"/>
          <w:szCs w:val="22"/>
        </w:rPr>
        <w:t>3</w:t>
      </w:r>
      <w:r w:rsidR="00593500">
        <w:rPr>
          <w:rFonts w:ascii="Arial Narrow" w:hAnsi="Arial Narrow" w:cs="Arial Narrow"/>
          <w:sz w:val="22"/>
          <w:szCs w:val="22"/>
        </w:rPr>
        <w:t>.20</w:t>
      </w:r>
      <w:r w:rsidR="00724FAC">
        <w:rPr>
          <w:rFonts w:ascii="Arial Narrow" w:hAnsi="Arial Narrow" w:cs="Arial Narrow"/>
          <w:sz w:val="22"/>
          <w:szCs w:val="22"/>
        </w:rPr>
        <w:t>20</w:t>
      </w:r>
    </w:p>
    <w:p w14:paraId="5F2C38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7344D3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45F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67243AE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3F3969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62E5ECCF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9BAB112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27BA48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22459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AD42E7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2453DC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9081E3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77C15C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E5D099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33A32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55F819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BFB3B39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14:paraId="301BCA7B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07F507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14FD4CC" w14:textId="77777777"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A38C58" w14:textId="77777777"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4BFDE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599E3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A1800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CC51F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2A701A83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29B5E184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41995B3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34C69A0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157CFE8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73CA3D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65FDB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FC33F8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68129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39E76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354DE5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F9F68C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74471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BD7B72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9990A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4E654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911BA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8528B1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D5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18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A61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D2E0A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C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5E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A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1B7E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AD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C1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36BE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A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4F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2D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00BD4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3C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EA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16D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9E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AC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B8D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C02D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61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77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BF4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53B09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B3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E9E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E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E2B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8F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B68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3DF33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F0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10C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0E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A02D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61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4E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52C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16E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C4B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A8F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16C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A26A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8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9C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32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7AC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38F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DA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16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C8FB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0A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9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2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511A1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CE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882E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13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C6DA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DA5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90D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D3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07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810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90C6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E9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B2F3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5E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89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F9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7E5E47" w14:textId="77777777" w:rsidTr="00433587">
        <w:tc>
          <w:tcPr>
            <w:tcW w:w="706" w:type="dxa"/>
            <w:shd w:val="clear" w:color="auto" w:fill="auto"/>
          </w:tcPr>
          <w:p w14:paraId="1C34E6E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48BA8C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CD79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8BD87F" w14:textId="77777777" w:rsidTr="00433587">
        <w:tc>
          <w:tcPr>
            <w:tcW w:w="706" w:type="dxa"/>
            <w:shd w:val="clear" w:color="auto" w:fill="auto"/>
          </w:tcPr>
          <w:p w14:paraId="58F3A1A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58E92E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9A5DFE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D407B1" w14:textId="77777777" w:rsidTr="00433587">
        <w:tc>
          <w:tcPr>
            <w:tcW w:w="706" w:type="dxa"/>
            <w:shd w:val="clear" w:color="auto" w:fill="auto"/>
          </w:tcPr>
          <w:p w14:paraId="0EFD345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2CE9E6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BA01F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93806B6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566663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CD7D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EA187C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E1F4EA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87DB43D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9784BF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0751B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ED5E30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E7309F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E52FA3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055D88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85FECD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30DA00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CC07DD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FA95AE7" w14:textId="77777777" w:rsidR="002342CE" w:rsidRPr="00755848" w:rsidRDefault="002342CE" w:rsidP="002342CE"/>
    <w:p w14:paraId="1F11450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16FBA4B" w14:textId="77777777" w:rsidTr="00433587">
        <w:tc>
          <w:tcPr>
            <w:tcW w:w="4218" w:type="dxa"/>
          </w:tcPr>
          <w:p w14:paraId="74921A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02004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BD110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E68BE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5AE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0BD977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689B0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C0F48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1E2DF13" w14:textId="77777777" w:rsidTr="00433587">
        <w:tc>
          <w:tcPr>
            <w:tcW w:w="4218" w:type="dxa"/>
          </w:tcPr>
          <w:p w14:paraId="664ACBD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E7B46B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A555A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7581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75C703" w14:textId="77777777" w:rsidTr="00433587">
        <w:tc>
          <w:tcPr>
            <w:tcW w:w="4218" w:type="dxa"/>
          </w:tcPr>
          <w:p w14:paraId="2794C25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0EFF6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0BEE28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0644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E8F81D" w14:textId="77777777" w:rsidTr="00433587">
        <w:tc>
          <w:tcPr>
            <w:tcW w:w="4218" w:type="dxa"/>
          </w:tcPr>
          <w:p w14:paraId="06607D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EBD84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796F33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4FDDBE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EFEAC8B" w14:textId="77777777" w:rsidTr="00433587">
        <w:tc>
          <w:tcPr>
            <w:tcW w:w="4218" w:type="dxa"/>
          </w:tcPr>
          <w:p w14:paraId="5983654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0D108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E31510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4FD284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ABE6438" w14:textId="77777777" w:rsidTr="00433587">
        <w:tc>
          <w:tcPr>
            <w:tcW w:w="4218" w:type="dxa"/>
          </w:tcPr>
          <w:p w14:paraId="1B2E23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40CC3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8A466A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603CC3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88F65DE" w14:textId="77777777" w:rsidTr="00433587">
        <w:tc>
          <w:tcPr>
            <w:tcW w:w="4218" w:type="dxa"/>
          </w:tcPr>
          <w:p w14:paraId="7517BD6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ACA7C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08B1C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98736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2928DC" w14:textId="77777777" w:rsidTr="00433587">
        <w:tc>
          <w:tcPr>
            <w:tcW w:w="4218" w:type="dxa"/>
          </w:tcPr>
          <w:p w14:paraId="1043EBB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8B76F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036AFC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030D7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115F75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7D5B0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A1D6DAB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60523D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E3BFBF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E3D1F6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9EB48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2370D8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50FF8B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0C4A50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FBA14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739B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51E3D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2F380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2847B9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F85578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F8B20BE" w14:textId="77777777" w:rsidTr="00E517ED">
        <w:tc>
          <w:tcPr>
            <w:tcW w:w="1601" w:type="pct"/>
            <w:shd w:val="clear" w:color="auto" w:fill="auto"/>
          </w:tcPr>
          <w:p w14:paraId="697B6E1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F3B74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6ED33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4D192E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6FC7E6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FD9D976" w14:textId="77777777" w:rsidTr="00E517ED">
        <w:tc>
          <w:tcPr>
            <w:tcW w:w="1601" w:type="pct"/>
            <w:shd w:val="clear" w:color="auto" w:fill="auto"/>
          </w:tcPr>
          <w:p w14:paraId="177410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AAE06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1409B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6AD026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6427D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E5CBF1F" w14:textId="77777777" w:rsidTr="00E517ED">
        <w:tc>
          <w:tcPr>
            <w:tcW w:w="1601" w:type="pct"/>
            <w:shd w:val="clear" w:color="auto" w:fill="auto"/>
          </w:tcPr>
          <w:p w14:paraId="53784D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93477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C6572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0A3B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392B60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71CC6A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FEC07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29E14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6B54BE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2D730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F760B8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EA2770F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9BE580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644261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CF1BEF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A45B3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24AF5B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0C12694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1385409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8FCC798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81E265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5D6FDC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3D39BC1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0B25B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EB3895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8A8CBF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A571C9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0C0B088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5415F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1ADA76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A07803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5DADDA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CCDE498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1C75A4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7E0604A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68B197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87764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75792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593EA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5F40BD3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15C934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78B6C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A82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99756D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E765C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DB6DDC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B6700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51EA2E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DEBA5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43974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B465B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D1D3A5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5BB0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F9527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10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978880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3A9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587EC0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7584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0672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5F52F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DFF02D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B1C803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F6EB75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7C286C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17278A7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2F862F4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DF915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7B757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1F965B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64A37D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84C95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D107FB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D010B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C16291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9343C1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3F2104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66558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8EC9DB8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6B8F1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5D006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7E55F3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B290" w14:textId="77777777" w:rsidR="00232AAD" w:rsidRDefault="00232AAD">
      <w:r>
        <w:separator/>
      </w:r>
    </w:p>
  </w:endnote>
  <w:endnote w:type="continuationSeparator" w:id="0">
    <w:p w14:paraId="6097C891" w14:textId="77777777" w:rsidR="00232AAD" w:rsidRDefault="002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753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D486D">
      <w:rPr>
        <w:noProof/>
      </w:rPr>
      <w:t>5</w:t>
    </w:r>
    <w:r>
      <w:fldChar w:fldCharType="end"/>
    </w:r>
  </w:p>
  <w:p w14:paraId="300C56B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74C3" w14:textId="77777777" w:rsidR="00232AAD" w:rsidRDefault="00232AAD">
      <w:r>
        <w:separator/>
      </w:r>
    </w:p>
  </w:footnote>
  <w:footnote w:type="continuationSeparator" w:id="0">
    <w:p w14:paraId="5EA1054C" w14:textId="77777777" w:rsidR="00232AAD" w:rsidRDefault="0023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FDFF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 469336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: 2023662982</w:t>
    </w:r>
  </w:p>
  <w:p w14:paraId="478DEC10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1F25AD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A6CBAB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43298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9C612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48EC5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9F9C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362F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D3B43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B49F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6754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22C9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9F33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9076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2D8FC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993490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9E1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AAD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15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0272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5F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500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4FAC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685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486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83CAA35"/>
  <w15:docId w15:val="{8A8AFA09-5FFE-4C85-AAF1-6A509604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BA76-6740-4CC9-92B3-6E00837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2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14</cp:lastModifiedBy>
  <cp:revision>3</cp:revision>
  <cp:lastPrinted>2020-03-20T06:43:00Z</cp:lastPrinted>
  <dcterms:created xsi:type="dcterms:W3CDTF">2021-02-27T19:20:00Z</dcterms:created>
  <dcterms:modified xsi:type="dcterms:W3CDTF">2021-02-27T19:21:00Z</dcterms:modified>
</cp:coreProperties>
</file>